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B7" w:rsidRDefault="00491770" w:rsidP="00491770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4295</wp:posOffset>
            </wp:positionV>
            <wp:extent cx="1133475" cy="895350"/>
            <wp:effectExtent l="19050" t="0" r="9525" b="0"/>
            <wp:wrapNone/>
            <wp:docPr id="2" name="Picture 1" descr="D:\d\My Documents\Logo\cover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My Documents\Logo\cover-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140970</wp:posOffset>
            </wp:positionV>
            <wp:extent cx="962025" cy="762000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38B7" w:rsidRPr="00AE38B7">
        <w:rPr>
          <w:sz w:val="44"/>
          <w:szCs w:val="44"/>
        </w:rPr>
        <w:t>ALLAHABAD MEDICAL ASSOCIATION</w:t>
      </w:r>
    </w:p>
    <w:p w:rsidR="00AE38B7" w:rsidRDefault="00AE38B7" w:rsidP="00982771">
      <w:pPr>
        <w:spacing w:after="0" w:line="240" w:lineRule="auto"/>
        <w:rPr>
          <w:noProof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(BRANCH OF IMA)</w:t>
      </w:r>
      <w:r w:rsidR="00F73722" w:rsidRPr="00F73722">
        <w:rPr>
          <w:noProof/>
        </w:rPr>
        <w:t xml:space="preserve"> </w:t>
      </w:r>
    </w:p>
    <w:p w:rsidR="00491770" w:rsidRDefault="001A03CE" w:rsidP="00E14796">
      <w:pPr>
        <w:tabs>
          <w:tab w:val="left" w:pos="360"/>
          <w:tab w:val="left" w:pos="4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9D0" w:rsidRDefault="00491770" w:rsidP="00E14796">
      <w:pPr>
        <w:tabs>
          <w:tab w:val="left" w:pos="360"/>
          <w:tab w:val="left" w:pos="450"/>
        </w:tabs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="001A03CE" w:rsidRPr="005043FC">
        <w:rPr>
          <w:sz w:val="24"/>
          <w:szCs w:val="28"/>
        </w:rPr>
        <w:t>FULL NAME:</w:t>
      </w:r>
    </w:p>
    <w:tbl>
      <w:tblPr>
        <w:tblStyle w:val="TableGrid"/>
        <w:tblpPr w:leftFromText="180" w:rightFromText="180" w:vertAnchor="text" w:horzAnchor="margin" w:tblpX="198" w:tblpY="79"/>
        <w:tblW w:w="10998" w:type="dxa"/>
        <w:tblLayout w:type="fixed"/>
        <w:tblLook w:val="04A0"/>
      </w:tblPr>
      <w:tblGrid>
        <w:gridCol w:w="457"/>
        <w:gridCol w:w="458"/>
        <w:gridCol w:w="448"/>
        <w:gridCol w:w="119"/>
        <w:gridCol w:w="304"/>
        <w:gridCol w:w="397"/>
        <w:gridCol w:w="20"/>
        <w:gridCol w:w="370"/>
        <w:gridCol w:w="13"/>
        <w:gridCol w:w="376"/>
        <w:gridCol w:w="9"/>
        <w:gridCol w:w="383"/>
        <w:gridCol w:w="432"/>
        <w:gridCol w:w="12"/>
        <w:gridCol w:w="409"/>
        <w:gridCol w:w="41"/>
        <w:gridCol w:w="346"/>
        <w:gridCol w:w="81"/>
        <w:gridCol w:w="23"/>
        <w:gridCol w:w="283"/>
        <w:gridCol w:w="527"/>
        <w:gridCol w:w="60"/>
        <w:gridCol w:w="467"/>
        <w:gridCol w:w="21"/>
        <w:gridCol w:w="19"/>
        <w:gridCol w:w="470"/>
        <w:gridCol w:w="17"/>
        <w:gridCol w:w="20"/>
        <w:gridCol w:w="452"/>
        <w:gridCol w:w="56"/>
        <w:gridCol w:w="387"/>
        <w:gridCol w:w="387"/>
        <w:gridCol w:w="387"/>
        <w:gridCol w:w="387"/>
        <w:gridCol w:w="387"/>
        <w:gridCol w:w="387"/>
        <w:gridCol w:w="389"/>
        <w:gridCol w:w="389"/>
        <w:gridCol w:w="388"/>
        <w:gridCol w:w="414"/>
        <w:gridCol w:w="6"/>
      </w:tblGrid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  <w:p w:rsidR="00491770" w:rsidRPr="009276B6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center"/>
              <w:rPr>
                <w:b/>
                <w:bCs/>
                <w:sz w:val="28"/>
                <w:szCs w:val="28"/>
              </w:rPr>
            </w:pPr>
            <w:r w:rsidRPr="009276B6">
              <w:rPr>
                <w:b/>
                <w:bCs/>
                <w:sz w:val="28"/>
                <w:szCs w:val="28"/>
              </w:rPr>
              <w:t>Photo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5508" w:type="dxa"/>
            <w:gridSpan w:val="21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CI REGISTRATION  No.                           </w:t>
            </w:r>
          </w:p>
        </w:tc>
        <w:tc>
          <w:tcPr>
            <w:tcW w:w="1582" w:type="dxa"/>
            <w:gridSpan w:val="9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 w:rsidRPr="00EB6FE5">
              <w:rPr>
                <w:szCs w:val="28"/>
              </w:rPr>
              <w:t xml:space="preserve">BLOOD GROUP                </w:t>
            </w:r>
          </w:p>
        </w:tc>
        <w:tc>
          <w:tcPr>
            <w:tcW w:w="232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15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USE NAME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8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8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bottom w:val="single" w:sz="8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8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  <w:tcBorders>
              <w:bottom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bottom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3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bottom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2962" w:type="dxa"/>
            <w:gridSpan w:val="10"/>
            <w:tcBorders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 w:rsidRPr="00C76B10">
              <w:rPr>
                <w:sz w:val="24"/>
                <w:szCs w:val="28"/>
              </w:rPr>
              <w:t>Date and month of birth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right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right"/>
              <w:rPr>
                <w:sz w:val="28"/>
                <w:szCs w:val="28"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right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1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right"/>
              <w:rPr>
                <w:sz w:val="28"/>
                <w:szCs w:val="28"/>
              </w:rPr>
            </w:pPr>
            <w:r w:rsidRPr="00C76B10">
              <w:rPr>
                <w:sz w:val="24"/>
                <w:szCs w:val="28"/>
              </w:rPr>
              <w:t>Wedding Anniversary</w:t>
            </w: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'S FIRST 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DATE OF BIRTH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7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28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ENTIAL ADDRESS: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IONAL ADDRESS     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HOSPITAL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CLINIC 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CGHS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RAILWAYS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UPPMHS </w:t>
            </w:r>
          </w:p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(</w:t>
            </w:r>
            <w:r w:rsidRPr="00C775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√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10127">
              <w:rPr>
                <w:rFonts w:ascii="Times New Roman" w:hAnsi="Times New Roman" w:cs="Times New Roman"/>
                <w:sz w:val="44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OTHER  (Please specify) ..................................................              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45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OLLEGE AND YEAR OF ADMISSION</w:t>
            </w:r>
          </w:p>
        </w:tc>
      </w:tr>
      <w:tr w:rsidR="00491770" w:rsidTr="00491770">
        <w:trPr>
          <w:gridAfter w:val="1"/>
          <w:wAfter w:w="6" w:type="dxa"/>
        </w:trPr>
        <w:tc>
          <w:tcPr>
            <w:tcW w:w="2183" w:type="dxa"/>
            <w:gridSpan w:val="6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BS</w:t>
            </w:r>
          </w:p>
        </w:tc>
        <w:tc>
          <w:tcPr>
            <w:tcW w:w="403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2183" w:type="dxa"/>
            <w:gridSpan w:val="6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</w:t>
            </w:r>
          </w:p>
        </w:tc>
        <w:tc>
          <w:tcPr>
            <w:tcW w:w="403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2183" w:type="dxa"/>
            <w:gridSpan w:val="6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Ch/D.M.</w:t>
            </w:r>
          </w:p>
        </w:tc>
        <w:tc>
          <w:tcPr>
            <w:tcW w:w="403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3354" w:type="dxa"/>
            <w:gridSpan w:val="1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SPECIALIZATION</w:t>
            </w: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c>
          <w:tcPr>
            <w:tcW w:w="1482" w:type="dxa"/>
            <w:gridSpan w:val="4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Cs w:val="28"/>
              </w:rPr>
              <w:t>Mobile No.</w:t>
            </w:r>
            <w:r w:rsidRPr="00C27424">
              <w:rPr>
                <w:szCs w:val="28"/>
              </w:rPr>
              <w:t xml:space="preserve"> </w:t>
            </w:r>
          </w:p>
        </w:tc>
        <w:tc>
          <w:tcPr>
            <w:tcW w:w="30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5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7"/>
          </w:tcPr>
          <w:p w:rsidR="00491770" w:rsidRPr="00582B39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b/>
                <w:bCs/>
                <w:sz w:val="28"/>
                <w:szCs w:val="28"/>
              </w:rPr>
            </w:pPr>
            <w:r w:rsidRPr="00582B39">
              <w:rPr>
                <w:b/>
                <w:bCs/>
                <w:sz w:val="18"/>
                <w:szCs w:val="28"/>
              </w:rPr>
              <w:t>WHATSAPP NO</w:t>
            </w:r>
            <w:r>
              <w:rPr>
                <w:b/>
                <w:bCs/>
                <w:sz w:val="18"/>
                <w:szCs w:val="28"/>
              </w:rPr>
              <w:t>.</w:t>
            </w: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786" w:type="dxa"/>
            <w:gridSpan w:val="5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39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03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89" w:type="dxa"/>
            <w:gridSpan w:val="3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3" w:type="dxa"/>
            <w:gridSpan w:val="2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Default="00491770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 MEMBERSHIP NO. </w:t>
            </w:r>
          </w:p>
        </w:tc>
      </w:tr>
      <w:tr w:rsidR="00E7108A" w:rsidTr="00C25AC1">
        <w:trPr>
          <w:gridAfter w:val="1"/>
          <w:wAfter w:w="6" w:type="dxa"/>
        </w:trPr>
        <w:tc>
          <w:tcPr>
            <w:tcW w:w="45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58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3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E7108A" w:rsidTr="00C25AC1">
        <w:trPr>
          <w:gridAfter w:val="1"/>
          <w:wAfter w:w="6" w:type="dxa"/>
        </w:trPr>
        <w:tc>
          <w:tcPr>
            <w:tcW w:w="10992" w:type="dxa"/>
            <w:gridSpan w:val="40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AMA member in the family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7108A" w:rsidTr="00BF595E">
        <w:trPr>
          <w:gridAfter w:val="1"/>
          <w:wAfter w:w="6" w:type="dxa"/>
        </w:trPr>
        <w:tc>
          <w:tcPr>
            <w:tcW w:w="2183" w:type="dxa"/>
            <w:gridSpan w:val="6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390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E7108A" w:rsidTr="001850BE">
        <w:trPr>
          <w:gridAfter w:val="1"/>
          <w:wAfter w:w="6" w:type="dxa"/>
        </w:trPr>
        <w:tc>
          <w:tcPr>
            <w:tcW w:w="2183" w:type="dxa"/>
            <w:gridSpan w:val="6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</w:t>
            </w:r>
          </w:p>
        </w:tc>
        <w:tc>
          <w:tcPr>
            <w:tcW w:w="390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92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32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21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7" w:type="dxa"/>
            <w:gridSpan w:val="3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508" w:type="dxa"/>
            <w:gridSpan w:val="2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  <w:tc>
          <w:tcPr>
            <w:tcW w:w="414" w:type="dxa"/>
          </w:tcPr>
          <w:p w:rsidR="00E7108A" w:rsidRDefault="00E7108A" w:rsidP="00F33A72">
            <w:pPr>
              <w:tabs>
                <w:tab w:val="left" w:pos="360"/>
                <w:tab w:val="left" w:pos="450"/>
              </w:tabs>
              <w:spacing w:afterLines="20"/>
              <w:rPr>
                <w:sz w:val="28"/>
                <w:szCs w:val="28"/>
              </w:rPr>
            </w:pPr>
          </w:p>
        </w:tc>
      </w:tr>
      <w:tr w:rsidR="00491770" w:rsidTr="00491770">
        <w:trPr>
          <w:gridAfter w:val="1"/>
          <w:wAfter w:w="6" w:type="dxa"/>
        </w:trPr>
        <w:tc>
          <w:tcPr>
            <w:tcW w:w="10992" w:type="dxa"/>
            <w:gridSpan w:val="40"/>
          </w:tcPr>
          <w:p w:rsidR="00491770" w:rsidRPr="003E68DA" w:rsidRDefault="00491770" w:rsidP="00F33A72">
            <w:pPr>
              <w:tabs>
                <w:tab w:val="left" w:pos="360"/>
                <w:tab w:val="left" w:pos="450"/>
              </w:tabs>
              <w:spacing w:afterLines="20"/>
              <w:jc w:val="both"/>
              <w:rPr>
                <w:b/>
                <w:bCs/>
                <w:sz w:val="28"/>
                <w:szCs w:val="28"/>
              </w:rPr>
            </w:pPr>
            <w:r w:rsidRPr="003E68DA">
              <w:rPr>
                <w:b/>
                <w:bCs/>
                <w:sz w:val="28"/>
                <w:szCs w:val="28"/>
              </w:rPr>
              <w:t>PLEASE FURNISH DETAILS IN CAPITAL LETTER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3E68DA">
              <w:rPr>
                <w:b/>
                <w:bCs/>
                <w:sz w:val="28"/>
                <w:szCs w:val="28"/>
              </w:rPr>
              <w:t xml:space="preserve"> AND SEND </w:t>
            </w:r>
            <w:r>
              <w:rPr>
                <w:b/>
                <w:bCs/>
                <w:sz w:val="28"/>
                <w:szCs w:val="28"/>
              </w:rPr>
              <w:t>IT ALONG WITH YOUR PHOTO</w:t>
            </w:r>
            <w:r w:rsidRPr="003E68D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n Email:</w:t>
            </w:r>
            <w:r w:rsidRPr="003E68DA">
              <w:rPr>
                <w:b/>
                <w:bCs/>
                <w:sz w:val="28"/>
                <w:szCs w:val="28"/>
              </w:rPr>
              <w:t xml:space="preserve"> amaprayagraj@gmail.com</w:t>
            </w:r>
          </w:p>
        </w:tc>
      </w:tr>
    </w:tbl>
    <w:p w:rsidR="00146A3B" w:rsidRPr="00146A3B" w:rsidRDefault="00146A3B" w:rsidP="00B21D10">
      <w:pPr>
        <w:tabs>
          <w:tab w:val="left" w:pos="2040"/>
        </w:tabs>
        <w:spacing w:after="0" w:line="240" w:lineRule="auto"/>
        <w:ind w:left="6480"/>
        <w:rPr>
          <w:sz w:val="28"/>
          <w:szCs w:val="28"/>
        </w:rPr>
      </w:pPr>
    </w:p>
    <w:sectPr w:rsidR="00146A3B" w:rsidRPr="00146A3B" w:rsidSect="00982771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38B7"/>
    <w:rsid w:val="00000F37"/>
    <w:rsid w:val="000A4C1A"/>
    <w:rsid w:val="000C46E9"/>
    <w:rsid w:val="000F7337"/>
    <w:rsid w:val="00146A3B"/>
    <w:rsid w:val="001A03CE"/>
    <w:rsid w:val="001A1122"/>
    <w:rsid w:val="001F51B4"/>
    <w:rsid w:val="002206C1"/>
    <w:rsid w:val="00263C6D"/>
    <w:rsid w:val="00264DBA"/>
    <w:rsid w:val="002749A9"/>
    <w:rsid w:val="002B55E3"/>
    <w:rsid w:val="002E1026"/>
    <w:rsid w:val="00345484"/>
    <w:rsid w:val="00387E46"/>
    <w:rsid w:val="00390150"/>
    <w:rsid w:val="003B5336"/>
    <w:rsid w:val="003C3687"/>
    <w:rsid w:val="003E68DA"/>
    <w:rsid w:val="004327FE"/>
    <w:rsid w:val="004362F7"/>
    <w:rsid w:val="00491770"/>
    <w:rsid w:val="005043FC"/>
    <w:rsid w:val="00582B39"/>
    <w:rsid w:val="00625FA5"/>
    <w:rsid w:val="00644468"/>
    <w:rsid w:val="00706CD0"/>
    <w:rsid w:val="007300A8"/>
    <w:rsid w:val="007B4DBE"/>
    <w:rsid w:val="007E554B"/>
    <w:rsid w:val="008355E7"/>
    <w:rsid w:val="008628AF"/>
    <w:rsid w:val="009276B6"/>
    <w:rsid w:val="00982771"/>
    <w:rsid w:val="009A571F"/>
    <w:rsid w:val="00AE38B7"/>
    <w:rsid w:val="00B02525"/>
    <w:rsid w:val="00B0393C"/>
    <w:rsid w:val="00B21D10"/>
    <w:rsid w:val="00BC2B18"/>
    <w:rsid w:val="00BE7097"/>
    <w:rsid w:val="00C119D0"/>
    <w:rsid w:val="00C27424"/>
    <w:rsid w:val="00C40B55"/>
    <w:rsid w:val="00C40BE3"/>
    <w:rsid w:val="00C76B10"/>
    <w:rsid w:val="00C77552"/>
    <w:rsid w:val="00CB347F"/>
    <w:rsid w:val="00CF5EBC"/>
    <w:rsid w:val="00D10127"/>
    <w:rsid w:val="00D31AA2"/>
    <w:rsid w:val="00DC1D8D"/>
    <w:rsid w:val="00DF49C1"/>
    <w:rsid w:val="00E14796"/>
    <w:rsid w:val="00E354FE"/>
    <w:rsid w:val="00E7108A"/>
    <w:rsid w:val="00EA26E9"/>
    <w:rsid w:val="00EB6FE5"/>
    <w:rsid w:val="00EF37E2"/>
    <w:rsid w:val="00F33A72"/>
    <w:rsid w:val="00F37947"/>
    <w:rsid w:val="00F73722"/>
    <w:rsid w:val="00F92C76"/>
    <w:rsid w:val="00FA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2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2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6AC6-33F2-46CD-9197-5BB0379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50</cp:revision>
  <cp:lastPrinted>2020-12-15T13:26:00Z</cp:lastPrinted>
  <dcterms:created xsi:type="dcterms:W3CDTF">2020-12-05T09:11:00Z</dcterms:created>
  <dcterms:modified xsi:type="dcterms:W3CDTF">2020-12-30T14:04:00Z</dcterms:modified>
</cp:coreProperties>
</file>